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F1E71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3E34FE">
              <w:rPr>
                <w:rFonts w:eastAsia="Calibri"/>
                <w:bCs/>
                <w:lang w:eastAsia="en-US"/>
              </w:rPr>
              <w:t xml:space="preserve">помещение,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3E34FE">
              <w:rPr>
                <w:rFonts w:eastAsia="Calibri"/>
                <w:bCs/>
                <w:lang w:eastAsia="en-US"/>
              </w:rPr>
              <w:t>, общей площадью 24</w:t>
            </w:r>
            <w:r>
              <w:rPr>
                <w:rFonts w:eastAsia="Calibri"/>
                <w:bCs/>
                <w:lang w:eastAsia="en-US"/>
              </w:rPr>
              <w:t>8,0</w:t>
            </w:r>
            <w:r w:rsidRPr="003E34F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3E34FE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3E34FE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3E34FE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этаж 2, </w:t>
            </w:r>
            <w:r w:rsidRPr="003E34FE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3E34FE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90107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207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К</w:t>
            </w:r>
            <w:proofErr w:type="gramEnd"/>
            <w:r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лары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Цеткин, д.8/27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30</w:t>
            </w:r>
            <w:r w:rsidRPr="00695AE1">
              <w:t>.</w:t>
            </w:r>
            <w:r>
              <w:t>11</w:t>
            </w:r>
            <w:r w:rsidRPr="00695AE1">
              <w:t>.201</w:t>
            </w:r>
            <w:r>
              <w:t>8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AF1E7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</w:t>
            </w:r>
            <w:r w:rsidR="00AF1E71">
              <w:t>9</w:t>
            </w:r>
            <w:r w:rsidRPr="00F32EFA">
              <w:t>.</w:t>
            </w:r>
            <w:r>
              <w:t>11</w:t>
            </w:r>
            <w:r w:rsidRPr="00F32EFA">
              <w:t>.201</w:t>
            </w:r>
            <w:r>
              <w:t>8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4078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9FE-4A51-4E18-BF45-87CCC63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1-29T05:29:00Z</dcterms:created>
  <dcterms:modified xsi:type="dcterms:W3CDTF">2018-11-29T05:29:00Z</dcterms:modified>
</cp:coreProperties>
</file>